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3EA7365D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خانم دکتر شالچ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مرکز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0BA065BE" w14:textId="5DFA3526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1A8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ارشناس مسئول </w:t>
            </w:r>
            <w:r w:rsidR="003A3E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حد توسعه و تحقیقات بالینی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50608089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037D90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037D90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0AD57F9F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37D90">
              <w:rPr>
                <w:rFonts w:cs="B Nazanin" w:hint="cs"/>
                <w:b/>
                <w:bCs/>
                <w:sz w:val="22"/>
                <w:szCs w:val="22"/>
                <w:rtl/>
              </w:rPr>
              <w:t>5/8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1A51CE82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9:30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61749EBB" w14:textId="09D24BE6" w:rsidR="008F736C" w:rsidRPr="008F736C" w:rsidRDefault="00D75A21" w:rsidP="008F736C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تایید و نهایی سازی </w:t>
            </w:r>
            <w:r w:rsidR="00037D90" w:rsidRPr="00037D9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خط مش</w:t>
            </w:r>
            <w:r w:rsidR="00037D90" w:rsidRPr="00037D9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037D90" w:rsidRPr="00037D9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ارتقاء تعداد</w:t>
            </w:r>
            <w:r w:rsidR="00037D90" w:rsidRPr="00037D9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37D90" w:rsidRPr="00037D9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قالات اعضا</w:t>
            </w:r>
            <w:r w:rsidR="00037D90" w:rsidRPr="00037D9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037D90" w:rsidRPr="00037D9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ه</w:t>
            </w:r>
            <w:r w:rsidR="00037D90" w:rsidRPr="00037D9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037D90" w:rsidRPr="00037D90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ئت</w:t>
            </w:r>
            <w:r w:rsidR="00037D90" w:rsidRPr="00037D9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علم</w:t>
            </w:r>
            <w:r w:rsidR="00037D90" w:rsidRPr="00037D9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</w:p>
          <w:p w14:paraId="6E2C6338" w14:textId="3ED2AB35" w:rsidR="00FD36C0" w:rsidRPr="00222844" w:rsidRDefault="00842B0B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ایان نامه های پزشکی عموم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2DE95F96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F952E0" w14:paraId="51403C00" w14:textId="77777777" w:rsidTr="009A7C81">
        <w:trPr>
          <w:trHeight w:val="624"/>
        </w:trPr>
        <w:tc>
          <w:tcPr>
            <w:tcW w:w="857" w:type="dxa"/>
            <w:tcBorders>
              <w:left w:val="single" w:sz="4" w:space="0" w:color="000000"/>
            </w:tcBorders>
          </w:tcPr>
          <w:p w14:paraId="718A45E8" w14:textId="0F93FB8E" w:rsidR="00F952E0" w:rsidRPr="00F952E0" w:rsidRDefault="00F952E0" w:rsidP="00F952E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29" w:type="dxa"/>
            <w:gridSpan w:val="2"/>
          </w:tcPr>
          <w:p w14:paraId="60A8D003" w14:textId="551F5B37" w:rsidR="00F952E0" w:rsidRPr="00E82993" w:rsidRDefault="00F952E0" w:rsidP="00F952E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14:paraId="4740F14F" w14:textId="5480B936" w:rsidR="00F952E0" w:rsidRPr="0052050F" w:rsidRDefault="00F952E0" w:rsidP="00F95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</w:tcPr>
          <w:p w14:paraId="217644F5" w14:textId="77777777" w:rsidR="00F952E0" w:rsidRPr="00654E6E" w:rsidRDefault="00F952E0" w:rsidP="00F952E0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473621B3" w14:textId="29B19057" w:rsidR="000E017F" w:rsidRPr="000E017F" w:rsidRDefault="00FD26AA" w:rsidP="00423C2A">
            <w:pPr>
              <w:pStyle w:val="BodyText"/>
              <w:spacing w:line="360" w:lineRule="auto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جلسه کمیته در تاریخ </w:t>
            </w:r>
            <w:r w:rsidR="0011215C">
              <w:rPr>
                <w:rFonts w:cs="B Nazanin" w:hint="cs"/>
                <w:sz w:val="28"/>
                <w:rtl/>
              </w:rPr>
              <w:t>19</w:t>
            </w:r>
            <w:r>
              <w:rPr>
                <w:rFonts w:cs="B Nazanin" w:hint="cs"/>
                <w:sz w:val="28"/>
                <w:rtl/>
              </w:rPr>
              <w:t>/</w:t>
            </w:r>
            <w:r w:rsidR="0011215C">
              <w:rPr>
                <w:rFonts w:cs="B Nazanin" w:hint="cs"/>
                <w:sz w:val="28"/>
                <w:rtl/>
              </w:rPr>
              <w:t>12</w:t>
            </w:r>
            <w:r>
              <w:rPr>
                <w:rFonts w:cs="B Nazanin" w:hint="cs"/>
                <w:sz w:val="28"/>
                <w:rtl/>
              </w:rPr>
              <w:t>/1403 با حضور اعضاء محترم کمیته بر</w:t>
            </w:r>
            <w:r w:rsidR="00B76DC9">
              <w:rPr>
                <w:rFonts w:cs="B Nazanin" w:hint="cs"/>
                <w:sz w:val="28"/>
                <w:rtl/>
              </w:rPr>
              <w:t xml:space="preserve">گزار شد . </w:t>
            </w:r>
            <w:r w:rsidR="00423C2A">
              <w:rPr>
                <w:rFonts w:cs="B Nazanin" w:hint="cs"/>
                <w:sz w:val="28"/>
                <w:rtl/>
              </w:rPr>
              <w:t xml:space="preserve">در زمینه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خط مش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ارتقاء تعداد</w:t>
            </w:r>
            <w:r w:rsidR="0011215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مقالات اعضا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ه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 w:hint="eastAsia"/>
                <w:sz w:val="28"/>
                <w:rtl/>
                <w:lang w:bidi="fa-IR"/>
              </w:rPr>
              <w:t>ئت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علم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>
              <w:rPr>
                <w:rFonts w:cs="B Nazanin" w:hint="cs"/>
                <w:sz w:val="28"/>
                <w:rtl/>
              </w:rPr>
              <w:t xml:space="preserve"> </w:t>
            </w:r>
            <w:r w:rsidR="00423C2A">
              <w:rPr>
                <w:rFonts w:cs="B Nazanin" w:hint="cs"/>
                <w:sz w:val="28"/>
                <w:rtl/>
              </w:rPr>
              <w:t xml:space="preserve">تبادل نظر شد .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خط مش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</w:t>
            </w:r>
            <w:r w:rsidR="00423C2A">
              <w:rPr>
                <w:rFonts w:cs="B Nazanin" w:hint="cs"/>
                <w:sz w:val="28"/>
                <w:rtl/>
              </w:rPr>
              <w:t xml:space="preserve">تدوین شده مورد موافقت اعضاء محترم کمیته قرارگرفت. </w:t>
            </w:r>
            <w:r w:rsidR="00682552">
              <w:rPr>
                <w:rFonts w:cs="B Nazanin" w:hint="cs"/>
                <w:sz w:val="28"/>
                <w:rtl/>
              </w:rPr>
              <w:t xml:space="preserve">در ادامه جلسه </w:t>
            </w:r>
            <w:r w:rsidR="000E017F">
              <w:rPr>
                <w:rFonts w:cs="B Nazanin" w:hint="cs"/>
                <w:sz w:val="28"/>
                <w:rtl/>
              </w:rPr>
              <w:t xml:space="preserve">پروپوزال پایان نامه </w:t>
            </w:r>
            <w:r w:rsidR="009E37CC">
              <w:rPr>
                <w:rFonts w:cs="B Nazanin" w:hint="cs"/>
                <w:sz w:val="28"/>
                <w:rtl/>
              </w:rPr>
              <w:t xml:space="preserve">آقای </w:t>
            </w:r>
            <w:r w:rsidR="0011215C">
              <w:rPr>
                <w:rFonts w:cs="B Nazanin" w:hint="cs"/>
                <w:sz w:val="28"/>
                <w:rtl/>
              </w:rPr>
              <w:t>ناصح احمدی</w:t>
            </w:r>
            <w:r w:rsidR="000E017F">
              <w:rPr>
                <w:rFonts w:cs="B Nazanin" w:hint="cs"/>
                <w:sz w:val="28"/>
                <w:rtl/>
              </w:rPr>
              <w:t xml:space="preserve"> </w:t>
            </w:r>
            <w:r w:rsidR="005D6F80">
              <w:rPr>
                <w:rFonts w:cs="B Nazanin" w:hint="cs"/>
                <w:sz w:val="28"/>
                <w:rtl/>
              </w:rPr>
              <w:t xml:space="preserve">دانشجوی پزشکی </w:t>
            </w:r>
            <w:r w:rsidR="000E017F">
              <w:rPr>
                <w:rFonts w:cs="B Nazanin" w:hint="cs"/>
                <w:sz w:val="28"/>
                <w:rtl/>
              </w:rPr>
              <w:t xml:space="preserve">به راهنمایی </w:t>
            </w:r>
            <w:r w:rsidR="0011215C">
              <w:rPr>
                <w:rFonts w:cs="B Nazanin" w:hint="cs"/>
                <w:sz w:val="28"/>
                <w:rtl/>
              </w:rPr>
              <w:t>سرکار خانم دکتر عامره هادی زاده</w:t>
            </w:r>
            <w:r w:rsidR="000E017F">
              <w:rPr>
                <w:rFonts w:cs="B Nazanin" w:hint="cs"/>
                <w:sz w:val="28"/>
                <w:rtl/>
              </w:rPr>
              <w:t xml:space="preserve"> با عنوان </w:t>
            </w:r>
            <w:r w:rsidR="000E017F" w:rsidRPr="009E37CC">
              <w:rPr>
                <w:rFonts w:cs="B Nazanin" w:hint="cs"/>
                <w:sz w:val="28"/>
                <w:rtl/>
              </w:rPr>
              <w:t>"</w:t>
            </w:r>
            <w:bookmarkStart w:id="0" w:name="_Hlk155119845"/>
            <w:r w:rsidR="000E017F" w:rsidRPr="009E37CC">
              <w:rPr>
                <w:rFonts w:cs="B Nazanin" w:hint="cs"/>
                <w:sz w:val="28"/>
                <w:rtl/>
              </w:rPr>
              <w:t xml:space="preserve"> </w:t>
            </w:r>
            <w:r w:rsidR="0011215C" w:rsidRPr="0011215C">
              <w:rPr>
                <w:rFonts w:cs="B Nazanin"/>
                <w:b/>
                <w:sz w:val="28"/>
                <w:rtl/>
              </w:rPr>
              <w:t>بررس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وضع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ت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جتماع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قتصاد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خانواده در کودکان مبتلا به بدخ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م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بستر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در بخش هماتولوژ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ب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مارستان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کباتان</w:t>
            </w:r>
            <w:r w:rsidR="000E017F" w:rsidRPr="000E017F">
              <w:rPr>
                <w:rFonts w:cs="B Nazanin" w:hint="cs"/>
                <w:sz w:val="28"/>
                <w:rtl/>
              </w:rPr>
              <w:t xml:space="preserve">" مطرح </w:t>
            </w:r>
            <w:r w:rsidR="004E27AC">
              <w:rPr>
                <w:rFonts w:cs="B Nazanin" w:hint="cs"/>
                <w:sz w:val="28"/>
                <w:rtl/>
              </w:rPr>
              <w:t xml:space="preserve">و </w:t>
            </w:r>
            <w:r w:rsidR="004068AE">
              <w:rPr>
                <w:rFonts w:cs="B Nazanin" w:hint="cs"/>
                <w:sz w:val="28"/>
                <w:rtl/>
              </w:rPr>
              <w:t>مقرر</w:t>
            </w:r>
            <w:r w:rsidR="004E27AC">
              <w:rPr>
                <w:rFonts w:cs="B Nazanin" w:hint="cs"/>
                <w:sz w:val="28"/>
                <w:rtl/>
              </w:rPr>
              <w:t xml:space="preserve"> 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گردید اصلاحات </w:t>
            </w:r>
            <w:r w:rsidR="00425C28">
              <w:rPr>
                <w:rFonts w:cs="B Nazanin" w:hint="cs"/>
                <w:sz w:val="28"/>
                <w:rtl/>
              </w:rPr>
              <w:t>مطرح شده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 در پروپوزال بررسی شده اعمال گردد</w:t>
            </w:r>
            <w:r w:rsidR="00425C28">
              <w:rPr>
                <w:rFonts w:cs="B Nazanin" w:hint="cs"/>
                <w:sz w:val="28"/>
                <w:rtl/>
              </w:rPr>
              <w:t>.</w:t>
            </w:r>
          </w:p>
          <w:bookmarkEnd w:id="0"/>
          <w:p w14:paraId="1C877077" w14:textId="3C9B26FD" w:rsidR="009A7C81" w:rsidRPr="001015A7" w:rsidRDefault="009A7C81" w:rsidP="001015A7">
            <w:pPr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047BF3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047BF3" w:rsidRPr="00C35F98" w:rsidRDefault="00047BF3" w:rsidP="00C35F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E3E" w14:textId="0F34A8CC" w:rsidR="00047BF3" w:rsidRDefault="00047BF3" w:rsidP="008D40C2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قرر شد </w:t>
            </w:r>
            <w:r w:rsidR="00A00BC0"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خط مش</w:t>
            </w:r>
            <w:r w:rsidR="00A00BC0"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A00BC0"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رتقاء تعداد</w:t>
            </w:r>
            <w:r w:rsidR="00A00BC0"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0BC0"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قالات اعضا</w:t>
            </w:r>
            <w:r w:rsidR="00A00BC0"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A00BC0"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ه</w:t>
            </w:r>
            <w:r w:rsidR="00A00BC0"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A00BC0" w:rsidRPr="00A00BC0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ئت</w:t>
            </w:r>
            <w:r w:rsidR="00A00BC0"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علم</w:t>
            </w:r>
            <w:r w:rsidR="00A00BC0"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جهت اطلاع به اعضای کمیته ابلاغ گردد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047BF3" w:rsidRPr="00C35F98" w:rsidRDefault="00047BF3" w:rsidP="001D3C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77777777" w:rsidR="00047BF3" w:rsidRDefault="00047BF3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77777777" w:rsidR="00047BF3" w:rsidRPr="00CE0E74" w:rsidRDefault="00047BF3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5FB05AF8" w:rsidR="00047BF3" w:rsidRDefault="00A00BC0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  <w:r w:rsidR="00047BF3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047BF3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00BC0" w:rsidRPr="001D3C98" w14:paraId="499DCC32" w14:textId="77777777" w:rsidTr="00E37666">
        <w:trPr>
          <w:trHeight w:val="624"/>
        </w:trPr>
        <w:tc>
          <w:tcPr>
            <w:tcW w:w="614" w:type="dxa"/>
          </w:tcPr>
          <w:p w14:paraId="093D00F9" w14:textId="62E65805" w:rsidR="00A00BC0" w:rsidRPr="00C35F98" w:rsidRDefault="00A00BC0" w:rsidP="00A00B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24E5" w14:textId="110D2176" w:rsidR="00A00BC0" w:rsidRDefault="00A00BC0" w:rsidP="00A00BC0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صلاحات پروپوزال </w:t>
            </w:r>
            <w:r w:rsidRP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ررس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وضع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جتماع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قتصاد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خانواده در کودکان مبتلا به بدخ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بستر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بخش هماتولوژ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A00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A00BC0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ستان</w:t>
            </w:r>
            <w:r w:rsidRPr="00A00B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کباتان</w:t>
            </w:r>
            <w:r w:rsidRP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"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404F3276" w14:textId="77777777" w:rsidR="00210A23" w:rsidRDefault="00A00BC0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-</w:t>
            </w:r>
            <w:r w:rsidR="00210A23"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سال انجام پژوهش در عنوان ذکر شود.</w:t>
            </w:r>
          </w:p>
          <w:p w14:paraId="3E9F1CEC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2-در ضرورت اجرا به جای کاهش شدت درمان کلمه درمان ناقص آورده شود.</w:t>
            </w:r>
          </w:p>
          <w:p w14:paraId="2952FC9F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3-در بررسی متون مطالعات بیشتر و مرتبط تر آورده شود.</w:t>
            </w:r>
          </w:p>
          <w:p w14:paraId="1FF481AD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4-هدف اصلی پژوهش براساس عنوان اصلاح شود. </w:t>
            </w:r>
          </w:p>
          <w:p w14:paraId="0F900E60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-اهداف فرعی براساس متغیرهای پرسشنامه نوشته شود.</w:t>
            </w:r>
          </w:p>
          <w:p w14:paraId="7FB189D4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6-فرضیات براساس اهداف فرعی اصلاح شود.</w:t>
            </w:r>
          </w:p>
          <w:p w14:paraId="2C486AD9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7-در روش اجرا جامعه پژوهش، معیار ورود و خروج اضافه شود.</w:t>
            </w:r>
          </w:p>
          <w:p w14:paraId="0399C75D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8-کیفیت زندگی در هدف اصلی حذف شود.</w:t>
            </w:r>
          </w:p>
          <w:p w14:paraId="3DC384D2" w14:textId="77777777" w:rsidR="00210A23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9-متوسط درآمد خانواده در پرسشنامه به صورت کمی نوشته شود.</w:t>
            </w:r>
          </w:p>
          <w:p w14:paraId="045AFB3F" w14:textId="10CB4755" w:rsidR="00A00BC0" w:rsidRPr="00C35F98" w:rsidRDefault="00210A23" w:rsidP="00210A23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10-مذحله درمان و نوع بیماری در پرسشنامه ذکر شود</w:t>
            </w:r>
            <w:r w:rsidRPr="00210A2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A00BC0" w:rsidRPr="00C35F98" w:rsidRDefault="00A00BC0" w:rsidP="00A00BC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05F8BD2B" w:rsidR="00A00BC0" w:rsidRPr="00C35F98" w:rsidRDefault="00A00BC0" w:rsidP="00A00B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صح احمدی/دکتر عامره هادی زاد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02CCA50B" w:rsidR="00A00BC0" w:rsidRPr="00C35F98" w:rsidRDefault="00A00BC0" w:rsidP="00A00B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1E81CB67" w:rsidR="00A00BC0" w:rsidRPr="00C35F98" w:rsidRDefault="00A00BC0" w:rsidP="00A00BC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/1404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560"/>
        <w:gridCol w:w="1683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7A208F3D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  <w:p w14:paraId="4A610158" w14:textId="40C44329" w:rsidR="00D74660" w:rsidRPr="002C4637" w:rsidRDefault="00D74660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طرح های تحقیقاتی اعضای هیات علمی</w:t>
            </w:r>
          </w:p>
        </w:tc>
        <w:tc>
          <w:tcPr>
            <w:tcW w:w="3668" w:type="dxa"/>
            <w:gridSpan w:val="3"/>
          </w:tcPr>
          <w:p w14:paraId="13064E93" w14:textId="3AAF3B2C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D74660">
              <w:rPr>
                <w:rFonts w:cs="B Titr" w:hint="cs"/>
                <w:rtl/>
              </w:rPr>
              <w:t>19</w:t>
            </w:r>
            <w:r w:rsidR="009F2B31">
              <w:rPr>
                <w:rFonts w:cs="B Titr" w:hint="cs"/>
                <w:rtl/>
              </w:rPr>
              <w:t>/0</w:t>
            </w:r>
            <w:r w:rsidR="00D74660">
              <w:rPr>
                <w:rFonts w:cs="B Titr" w:hint="cs"/>
                <w:rtl/>
              </w:rPr>
              <w:t>1</w:t>
            </w:r>
            <w:r w:rsidR="009F2B31">
              <w:rPr>
                <w:rFonts w:cs="B Titr" w:hint="cs"/>
                <w:rtl/>
              </w:rPr>
              <w:t>/140</w:t>
            </w:r>
            <w:r w:rsidR="00D74660">
              <w:rPr>
                <w:rFonts w:cs="B Titr" w:hint="cs"/>
                <w:rtl/>
              </w:rPr>
              <w:t>4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DE07A6" w14:paraId="7A7BD6CD" w14:textId="77777777" w:rsidTr="00BC7F53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8F4FF3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C0BF0" w14:textId="0E8D7C75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D51DE" w14:paraId="32EDF14B" w14:textId="77777777" w:rsidTr="00000F60">
        <w:trPr>
          <w:trHeight w:val="500"/>
        </w:trPr>
        <w:tc>
          <w:tcPr>
            <w:tcW w:w="10502" w:type="dxa"/>
            <w:gridSpan w:val="8"/>
            <w:shd w:val="clear" w:color="auto" w:fill="D9D9D9" w:themeFill="background1" w:themeFillShade="D9"/>
          </w:tcPr>
          <w:p w14:paraId="442AA44D" w14:textId="6000217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4D51DE" w14:paraId="784705E6" w14:textId="77777777" w:rsidTr="00000F60">
        <w:trPr>
          <w:trHeight w:val="549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EC19" w14:textId="1D45E655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6301" w14:textId="1DA21CC7" w:rsidR="004D51DE" w:rsidRPr="005A7D5D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11B18" w14:textId="6F36C639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99E" w14:textId="235F60EF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42A54" w14:textId="1D167DC7" w:rsidR="004D51DE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C0BF" w14:textId="02E403A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</w:tr>
      <w:tr w:rsidR="00962649" w14:paraId="33B52A40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519EE16E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573B09F5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0EF9E369" w:rsidR="00962649" w:rsidRPr="00E64694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2395D9BC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2649" w14:paraId="639C5318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73440379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پژوهشی مرک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3462202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049373AF" w:rsidR="00962649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7C9A298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1D41" w14:paraId="674D377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029" w14:textId="4D2887AD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1D992" w14:textId="26E9E4B8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4841E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30B6" w14:textId="69596CEF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B0B3" w14:textId="2A7476C1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1A32A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00663D0C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1115" w14:textId="09C60C4A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23C0D" w14:textId="6D582476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6AE5F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1880" w14:textId="05082A2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C3DD" w14:textId="17343F11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AB533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74524FC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CF85A" w14:textId="65F93714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048D9" w14:textId="64246767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07E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6C6F" w14:textId="09AE6B62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3D649" w14:textId="1732043D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8105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6401D53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6DA5" w14:textId="60DB77CE" w:rsidR="00CE0E74" w:rsidRPr="00CE0E74" w:rsidRDefault="00CE0E74" w:rsidP="000B1D41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3D90" w14:textId="25BB5F56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A95D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F056A" w14:textId="1E36B8D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F88ED" w14:textId="2E630EF3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C8A2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0522A" w14:paraId="64876ABE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8E24" w14:textId="4C565B51" w:rsidR="00E0522A" w:rsidRPr="005A7D5D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105EC" w14:textId="27FA2092" w:rsidR="00E0522A" w:rsidRPr="00CE0E7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CF889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79CC1" w14:textId="6AFE7D10" w:rsidR="00E0522A" w:rsidRPr="00E6469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54AB2" w14:textId="4010CC6D" w:rsidR="00E0522A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F3315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77777777" w:rsidR="00CE0E74" w:rsidRPr="00220963" w:rsidRDefault="00CE0E74" w:rsidP="00CE0E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CE0E74" w14:paraId="6905B6C3" w14:textId="77777777" w:rsidTr="00BC7F53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BC7F53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0366" w14:textId="77777777" w:rsidR="007E38ED" w:rsidRDefault="007E38ED" w:rsidP="00D26545">
      <w:pPr>
        <w:spacing w:after="0" w:line="240" w:lineRule="auto"/>
      </w:pPr>
      <w:r>
        <w:separator/>
      </w:r>
    </w:p>
  </w:endnote>
  <w:endnote w:type="continuationSeparator" w:id="0">
    <w:p w14:paraId="1441BFE7" w14:textId="77777777" w:rsidR="007E38ED" w:rsidRDefault="007E38ED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CD046" w14:textId="77777777" w:rsidR="007E38ED" w:rsidRDefault="007E38ED" w:rsidP="00D26545">
      <w:pPr>
        <w:spacing w:after="0" w:line="240" w:lineRule="auto"/>
      </w:pPr>
      <w:r>
        <w:separator/>
      </w:r>
    </w:p>
  </w:footnote>
  <w:footnote w:type="continuationSeparator" w:id="0">
    <w:p w14:paraId="2F0C69AB" w14:textId="77777777" w:rsidR="007E38ED" w:rsidRDefault="007E38ED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31A1"/>
    <w:rsid w:val="00034FA0"/>
    <w:rsid w:val="00037D90"/>
    <w:rsid w:val="0004305C"/>
    <w:rsid w:val="00047BF3"/>
    <w:rsid w:val="000673B9"/>
    <w:rsid w:val="000A1DF9"/>
    <w:rsid w:val="000B1D41"/>
    <w:rsid w:val="000D0ED8"/>
    <w:rsid w:val="000E017F"/>
    <w:rsid w:val="000E0DD1"/>
    <w:rsid w:val="000E3432"/>
    <w:rsid w:val="000F1FF6"/>
    <w:rsid w:val="000F78F9"/>
    <w:rsid w:val="001015A7"/>
    <w:rsid w:val="00104784"/>
    <w:rsid w:val="0011215C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2011C9"/>
    <w:rsid w:val="002037A9"/>
    <w:rsid w:val="00210A23"/>
    <w:rsid w:val="00220963"/>
    <w:rsid w:val="00220DB3"/>
    <w:rsid w:val="00222844"/>
    <w:rsid w:val="00224299"/>
    <w:rsid w:val="00227666"/>
    <w:rsid w:val="00251619"/>
    <w:rsid w:val="00265C39"/>
    <w:rsid w:val="0027070A"/>
    <w:rsid w:val="00275AFF"/>
    <w:rsid w:val="00280136"/>
    <w:rsid w:val="00293004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5110B"/>
    <w:rsid w:val="00356DC1"/>
    <w:rsid w:val="00356F5F"/>
    <w:rsid w:val="003662A9"/>
    <w:rsid w:val="00367804"/>
    <w:rsid w:val="0037373A"/>
    <w:rsid w:val="00380EA2"/>
    <w:rsid w:val="003A3EDC"/>
    <w:rsid w:val="003A5B1E"/>
    <w:rsid w:val="003B5854"/>
    <w:rsid w:val="003B7437"/>
    <w:rsid w:val="003C2D7F"/>
    <w:rsid w:val="003F0D3A"/>
    <w:rsid w:val="003F2079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C34E0"/>
    <w:rsid w:val="004D02DF"/>
    <w:rsid w:val="004D51DE"/>
    <w:rsid w:val="004E08AE"/>
    <w:rsid w:val="004E27AC"/>
    <w:rsid w:val="004E2C02"/>
    <w:rsid w:val="004E7FB0"/>
    <w:rsid w:val="004F401C"/>
    <w:rsid w:val="004F4B5D"/>
    <w:rsid w:val="004F6233"/>
    <w:rsid w:val="00505F8B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C126A"/>
    <w:rsid w:val="005C361A"/>
    <w:rsid w:val="005D0806"/>
    <w:rsid w:val="005D328C"/>
    <w:rsid w:val="005D6F80"/>
    <w:rsid w:val="005E0194"/>
    <w:rsid w:val="005E4BAC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2E56"/>
    <w:rsid w:val="00654A55"/>
    <w:rsid w:val="00654E6E"/>
    <w:rsid w:val="00660C23"/>
    <w:rsid w:val="00677A36"/>
    <w:rsid w:val="00682552"/>
    <w:rsid w:val="006835AA"/>
    <w:rsid w:val="00683786"/>
    <w:rsid w:val="00683BB4"/>
    <w:rsid w:val="00697198"/>
    <w:rsid w:val="006A302A"/>
    <w:rsid w:val="006A3C9A"/>
    <w:rsid w:val="006A5C1B"/>
    <w:rsid w:val="006B21D6"/>
    <w:rsid w:val="006B5D64"/>
    <w:rsid w:val="006C39F6"/>
    <w:rsid w:val="006C4DF8"/>
    <w:rsid w:val="006D02F4"/>
    <w:rsid w:val="006D0B63"/>
    <w:rsid w:val="006E046D"/>
    <w:rsid w:val="006E18C8"/>
    <w:rsid w:val="006E52D9"/>
    <w:rsid w:val="006E59EA"/>
    <w:rsid w:val="006E7B4C"/>
    <w:rsid w:val="007013C5"/>
    <w:rsid w:val="007373B9"/>
    <w:rsid w:val="00746C1C"/>
    <w:rsid w:val="0075090A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26FA"/>
    <w:rsid w:val="007D7F94"/>
    <w:rsid w:val="007E38ED"/>
    <w:rsid w:val="007E5076"/>
    <w:rsid w:val="007F08E7"/>
    <w:rsid w:val="007F2F10"/>
    <w:rsid w:val="007F635B"/>
    <w:rsid w:val="0080168D"/>
    <w:rsid w:val="0081504E"/>
    <w:rsid w:val="00816053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D40C2"/>
    <w:rsid w:val="008F4FF3"/>
    <w:rsid w:val="008F540F"/>
    <w:rsid w:val="008F736C"/>
    <w:rsid w:val="009009BE"/>
    <w:rsid w:val="00905254"/>
    <w:rsid w:val="009071F5"/>
    <w:rsid w:val="009073A5"/>
    <w:rsid w:val="00920083"/>
    <w:rsid w:val="009243D4"/>
    <w:rsid w:val="009248D2"/>
    <w:rsid w:val="00944308"/>
    <w:rsid w:val="00950883"/>
    <w:rsid w:val="00960244"/>
    <w:rsid w:val="00962649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0BC0"/>
    <w:rsid w:val="00A02117"/>
    <w:rsid w:val="00A10DC7"/>
    <w:rsid w:val="00A11021"/>
    <w:rsid w:val="00A205C3"/>
    <w:rsid w:val="00A27D60"/>
    <w:rsid w:val="00A3089A"/>
    <w:rsid w:val="00A36939"/>
    <w:rsid w:val="00A424F5"/>
    <w:rsid w:val="00A45330"/>
    <w:rsid w:val="00A547D9"/>
    <w:rsid w:val="00A61D54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31F0"/>
    <w:rsid w:val="00B23240"/>
    <w:rsid w:val="00B27047"/>
    <w:rsid w:val="00B27D9F"/>
    <w:rsid w:val="00B36399"/>
    <w:rsid w:val="00B516B4"/>
    <w:rsid w:val="00B5778E"/>
    <w:rsid w:val="00B657CD"/>
    <w:rsid w:val="00B76DC9"/>
    <w:rsid w:val="00B77C09"/>
    <w:rsid w:val="00B809FA"/>
    <w:rsid w:val="00B81DA6"/>
    <w:rsid w:val="00B81FBA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535A5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6545"/>
    <w:rsid w:val="00D33115"/>
    <w:rsid w:val="00D379EF"/>
    <w:rsid w:val="00D37A46"/>
    <w:rsid w:val="00D405C2"/>
    <w:rsid w:val="00D510A9"/>
    <w:rsid w:val="00D57AE9"/>
    <w:rsid w:val="00D745DF"/>
    <w:rsid w:val="00D74660"/>
    <w:rsid w:val="00D75A21"/>
    <w:rsid w:val="00D76C77"/>
    <w:rsid w:val="00D80207"/>
    <w:rsid w:val="00D802C2"/>
    <w:rsid w:val="00D85BAE"/>
    <w:rsid w:val="00DA1405"/>
    <w:rsid w:val="00DA4250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6271"/>
    <w:rsid w:val="00EA3661"/>
    <w:rsid w:val="00EA6AA6"/>
    <w:rsid w:val="00ED26F7"/>
    <w:rsid w:val="00ED78C9"/>
    <w:rsid w:val="00EE487A"/>
    <w:rsid w:val="00EF48DD"/>
    <w:rsid w:val="00F11714"/>
    <w:rsid w:val="00F1448E"/>
    <w:rsid w:val="00F152FE"/>
    <w:rsid w:val="00F26EA3"/>
    <w:rsid w:val="00F27F5C"/>
    <w:rsid w:val="00F370B6"/>
    <w:rsid w:val="00F3772F"/>
    <w:rsid w:val="00F40A7A"/>
    <w:rsid w:val="00F42B0E"/>
    <w:rsid w:val="00F522D1"/>
    <w:rsid w:val="00F572F5"/>
    <w:rsid w:val="00F624C4"/>
    <w:rsid w:val="00F75AC4"/>
    <w:rsid w:val="00F779F9"/>
    <w:rsid w:val="00F91B0D"/>
    <w:rsid w:val="00F952E0"/>
    <w:rsid w:val="00FA424B"/>
    <w:rsid w:val="00FA5DEC"/>
    <w:rsid w:val="00FA7CF7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6</cp:revision>
  <cp:lastPrinted>2024-10-03T05:00:00Z</cp:lastPrinted>
  <dcterms:created xsi:type="dcterms:W3CDTF">2025-03-10T05:55:00Z</dcterms:created>
  <dcterms:modified xsi:type="dcterms:W3CDTF">2025-03-10T06:05:00Z</dcterms:modified>
</cp:coreProperties>
</file>